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94BC2">
        <w:rPr>
          <w:rFonts w:ascii="Times New Roman" w:hAnsi="Times New Roman" w:cs="Times New Roman"/>
          <w:b/>
          <w:sz w:val="24"/>
          <w:szCs w:val="24"/>
        </w:rPr>
        <w:t>1</w:t>
      </w:r>
      <w:r w:rsidR="00C95F55">
        <w:rPr>
          <w:rFonts w:ascii="Times New Roman" w:hAnsi="Times New Roman" w:cs="Times New Roman"/>
          <w:b/>
          <w:sz w:val="24"/>
          <w:szCs w:val="24"/>
        </w:rPr>
        <w:t>6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268"/>
        <w:gridCol w:w="1984"/>
        <w:gridCol w:w="4536"/>
        <w:gridCol w:w="2295"/>
        <w:gridCol w:w="2297"/>
      </w:tblGrid>
      <w:tr w:rsidR="006019CB" w:rsidRPr="00A64877" w:rsidTr="00A64877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64877" w:rsidRDefault="006019CB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A64877" w:rsidRDefault="006019CB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64877" w:rsidRDefault="006019CB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64877" w:rsidRDefault="006019CB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A64877" w:rsidRDefault="006019CB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64877" w:rsidRDefault="006019CB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64877" w:rsidRDefault="006019CB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64877" w:rsidRDefault="006019CB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64877" w:rsidRDefault="006019CB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64877" w:rsidRDefault="006019CB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A64877" w:rsidRPr="00A64877" w:rsidTr="00A64877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Дополнение и его в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7, 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упр. 114-117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A64877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yandex.ru/video/preview/?text=8+класс+Дополнение+и+его+виды.видеоурок&amp;path=wizard&amp;parent-reqid=1605395514243336-31509066396641548700107-production-app-host-man-web-yp-80&amp;wiz_type=vital&amp;filmId=5268893542842450902&amp;url=http%3A%2F%2Fvk.com%2Fvideo-128062100_456239029</w:t>
              </w:r>
            </w:hyperlink>
            <w:r w:rsidRPr="00A6487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Параграф 17, Упр.1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11.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4877" w:rsidRPr="00A64877" w:rsidTr="00A64877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Рельеф и нед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648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overochnaya-ra-bota-tema-relef-i-nedra-rossii-4580516.html?is_new</w:t>
              </w:r>
            </w:hyperlink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Повторить п.12, выполнить проверочную работу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Cs w:val="24"/>
              </w:rPr>
            </w:pPr>
            <w:r w:rsidRPr="00A64877">
              <w:rPr>
                <w:rFonts w:ascii="Times New Roman" w:hAnsi="Times New Roman" w:cs="Times New Roman"/>
                <w:szCs w:val="24"/>
              </w:rPr>
              <w:t xml:space="preserve">Контроль выполнения учителем  16.11 через </w:t>
            </w:r>
            <w:proofErr w:type="spellStart"/>
            <w:r w:rsidRPr="00A64877">
              <w:rPr>
                <w:rFonts w:ascii="Times New Roman" w:hAnsi="Times New Roman" w:cs="Times New Roman"/>
                <w:szCs w:val="24"/>
              </w:rPr>
              <w:t>ватцап</w:t>
            </w:r>
            <w:proofErr w:type="spellEnd"/>
            <w:r w:rsidRPr="00A64877">
              <w:rPr>
                <w:rFonts w:ascii="Times New Roman" w:hAnsi="Times New Roman" w:cs="Times New Roman"/>
                <w:szCs w:val="24"/>
              </w:rPr>
              <w:t xml:space="preserve">, электронная почта </w:t>
            </w:r>
            <w:hyperlink r:id="rId7" w:history="1">
              <w:r w:rsidRPr="00A64877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girinavb</w:t>
              </w:r>
              <w:r w:rsidRPr="00A64877">
                <w:rPr>
                  <w:rStyle w:val="a4"/>
                  <w:rFonts w:ascii="Times New Roman" w:hAnsi="Times New Roman" w:cs="Times New Roman"/>
                  <w:szCs w:val="24"/>
                </w:rPr>
                <w:t>@</w:t>
              </w:r>
              <w:r w:rsidRPr="00A64877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yandex</w:t>
              </w:r>
              <w:r w:rsidRPr="00A64877">
                <w:rPr>
                  <w:rStyle w:val="a4"/>
                  <w:rFonts w:ascii="Times New Roman" w:hAnsi="Times New Roman" w:cs="Times New Roman"/>
                  <w:szCs w:val="24"/>
                </w:rPr>
                <w:t>.</w:t>
              </w:r>
              <w:r w:rsidRPr="00A64877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A64877" w:rsidRPr="00A64877" w:rsidTr="00A6487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Паронимы и точность речи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нет-ресурсы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hyperlink r:id="rId8" w:history="1">
              <w:r w:rsidRPr="00A64877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resh.edu.ru/subject/lesson/7671/train/294498/</w:t>
              </w:r>
            </w:hyperlink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A6487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Ватсап</w:t>
            </w:r>
            <w:proofErr w:type="spellEnd"/>
            <w:r w:rsidRPr="00A6487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, </w:t>
            </w:r>
            <w:r w:rsidRPr="00A6487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16.11.2020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A6487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8 917 512 74 25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77">
              <w:rPr>
                <w:rFonts w:ascii="Times New Roman" w:hAnsi="Times New Roman" w:cs="Times New Roman"/>
                <w:iCs/>
                <w:sz w:val="24"/>
                <w:szCs w:val="24"/>
                <w:lang w:val="en-US" w:bidi="en-US"/>
              </w:rPr>
              <w:t>VK</w:t>
            </w:r>
            <w:hyperlink r:id="rId9" w:history="1">
              <w:r w:rsidRPr="00A6487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https</w:t>
              </w:r>
              <w:proofErr w:type="spellEnd"/>
              <w:r w:rsidRPr="00A6487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://</w:t>
              </w:r>
              <w:proofErr w:type="spellStart"/>
              <w:r w:rsidRPr="00A6487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vk</w:t>
              </w:r>
              <w:proofErr w:type="spellEnd"/>
              <w:r w:rsidRPr="00A6487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A6487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com</w:t>
              </w:r>
              <w:r w:rsidRPr="00A6487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/</w:t>
              </w:r>
              <w:r w:rsidRPr="00A6487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id</w:t>
              </w:r>
              <w:r w:rsidRPr="00A6487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 xml:space="preserve"> 220399920 </w:t>
              </w:r>
            </w:hyperlink>
          </w:p>
        </w:tc>
      </w:tr>
      <w:tr w:rsidR="00A64877" w:rsidRPr="00A64877" w:rsidTr="00A6487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№301,3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11(</w:t>
            </w:r>
            <w:proofErr w:type="spellStart"/>
            <w:r w:rsidRPr="00A64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A64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64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4877" w:rsidRPr="00A64877" w:rsidTr="00A6487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>Онлайн-урок</w:t>
            </w:r>
            <w:proofErr w:type="spellEnd"/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режиме реального времени в соц. сети «</w:t>
            </w:r>
            <w:proofErr w:type="spellStart"/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>Вконтакте</w:t>
            </w:r>
            <w:proofErr w:type="spellEnd"/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8а </w:t>
            </w:r>
            <w:proofErr w:type="spellStart"/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>кл</w:t>
            </w:r>
            <w:proofErr w:type="spellEnd"/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>: с 13:05 до13:45,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8б </w:t>
            </w:r>
            <w:proofErr w:type="spellStart"/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>кл</w:t>
            </w:r>
            <w:proofErr w:type="spellEnd"/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>: с 14:00 до 14:40 (</w:t>
            </w:r>
            <w:hyperlink r:id="rId10" w:history="1">
              <w:r w:rsidRPr="00A64877">
                <w:rPr>
                  <w:rStyle w:val="a4"/>
                  <w:rFonts w:ascii="Times New Roman" w:hAnsi="Times New Roman" w:cs="Times New Roman"/>
                  <w:b/>
                  <w:sz w:val="20"/>
                  <w:szCs w:val="24"/>
                </w:rPr>
                <w:t>https://vk.com/id48528529</w:t>
              </w:r>
            </w:hyperlink>
            <w:r w:rsidRPr="00A64877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Во время урока будет осуществляться работа с учебником, сборником задач и наглядным материало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§ 21.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Сборник 8-9кл: стр. 36 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№ 1.255, 1.258-1.260(тесты).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Сборник 8 </w:t>
            </w:r>
            <w:proofErr w:type="spellStart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: № 1.195,1.198-1.200(тесты)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A648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64877" w:rsidRPr="00A64877" w:rsidTr="00A6487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оконференция в социальной сети</w:t>
            </w:r>
            <w:proofErr w:type="gramStart"/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Default="00A64877" w:rsidP="00A6487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" w:history="1">
              <w:r w:rsidRPr="00A6487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yandex.ru/video/preview?text=видео%20немецкий%20глагол%20haben&amp;path=wizard&amp;parent-reqid=1605273681907713-1577997844734206343000107-production-app-host-vla-web-yp-9&amp;wiz_type=vital&amp;filmId=3925587020082778603</w:t>
              </w:r>
            </w:hyperlink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материал в группе в соц</w:t>
            </w:r>
            <w:proofErr w:type="gramStart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ети В контакте(смотреть в группе 8 классы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учить название членов </w:t>
            </w:r>
            <w:proofErr w:type="spellStart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Start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аписать</w:t>
            </w:r>
            <w:proofErr w:type="spell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о своей семь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3" w:history="1">
              <w:r w:rsidRPr="00A648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iwankova@yandex.ru</w:t>
              </w:r>
            </w:hyperlink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32782877</w:t>
            </w:r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A64877" w:rsidRPr="00A64877" w:rsidRDefault="00A64877" w:rsidP="00A6487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A64877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5" w:tgtFrame="_blank" w:history="1">
              <w:r w:rsidRPr="00A648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 до 23.11.2020</w:t>
            </w:r>
          </w:p>
        </w:tc>
      </w:tr>
      <w:tr w:rsidR="00A64877" w:rsidRPr="00A64877" w:rsidTr="00A6487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слуха и равновесия. Их анализ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A64877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ые консульт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: </w:t>
            </w:r>
            <w:hyperlink r:id="rId16" w:history="1">
              <w:r w:rsidRPr="00A648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8/main/</w:t>
              </w:r>
            </w:hyperlink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84- 90, </w:t>
            </w:r>
            <w:proofErr w:type="spellStart"/>
            <w:proofErr w:type="gramStart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64877">
              <w:rPr>
                <w:rFonts w:ascii="Times New Roman" w:hAnsi="Times New Roman" w:cs="Times New Roman"/>
                <w:sz w:val="24"/>
                <w:szCs w:val="24"/>
              </w:rPr>
              <w:t xml:space="preserve"> 90 №2-4,6,7 (письменно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77" w:rsidRPr="00A64877" w:rsidRDefault="00A64877" w:rsidP="00A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 (</w:t>
            </w:r>
            <w:hyperlink r:id="rId17" w:history="1">
              <w:r w:rsidRPr="00A648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A64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0D35" w:rsidRDefault="00390D35"/>
    <w:p w:rsidR="00294BC2" w:rsidRDefault="00294BC2"/>
    <w:sectPr w:rsidR="00294BC2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169FE"/>
    <w:rsid w:val="001304C5"/>
    <w:rsid w:val="00131A00"/>
    <w:rsid w:val="001428BF"/>
    <w:rsid w:val="001645F7"/>
    <w:rsid w:val="00197CE3"/>
    <w:rsid w:val="001A4C46"/>
    <w:rsid w:val="001B5E1E"/>
    <w:rsid w:val="001C1D74"/>
    <w:rsid w:val="001D5620"/>
    <w:rsid w:val="001F5B4C"/>
    <w:rsid w:val="00260BD4"/>
    <w:rsid w:val="00294BC2"/>
    <w:rsid w:val="00297F43"/>
    <w:rsid w:val="002C4102"/>
    <w:rsid w:val="002C69C6"/>
    <w:rsid w:val="002D7AC6"/>
    <w:rsid w:val="00303B41"/>
    <w:rsid w:val="0031052D"/>
    <w:rsid w:val="0035307E"/>
    <w:rsid w:val="00353A7B"/>
    <w:rsid w:val="003548EB"/>
    <w:rsid w:val="00390D35"/>
    <w:rsid w:val="00391186"/>
    <w:rsid w:val="00392018"/>
    <w:rsid w:val="003936D1"/>
    <w:rsid w:val="003A7CA0"/>
    <w:rsid w:val="003B2881"/>
    <w:rsid w:val="003B3682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971A0"/>
    <w:rsid w:val="006A2B0A"/>
    <w:rsid w:val="006A6EB9"/>
    <w:rsid w:val="006B29E7"/>
    <w:rsid w:val="00734746"/>
    <w:rsid w:val="00746434"/>
    <w:rsid w:val="00755195"/>
    <w:rsid w:val="00760A00"/>
    <w:rsid w:val="0076679B"/>
    <w:rsid w:val="00772EFB"/>
    <w:rsid w:val="00782125"/>
    <w:rsid w:val="007B4CF3"/>
    <w:rsid w:val="007F6A23"/>
    <w:rsid w:val="007F7EE8"/>
    <w:rsid w:val="00803EB7"/>
    <w:rsid w:val="00850154"/>
    <w:rsid w:val="00862A08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6487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44346"/>
    <w:rsid w:val="00C85C60"/>
    <w:rsid w:val="00C95F55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C4A06"/>
    <w:rsid w:val="00DD0C9B"/>
    <w:rsid w:val="00E004BF"/>
    <w:rsid w:val="00E04756"/>
    <w:rsid w:val="00E34751"/>
    <w:rsid w:val="00E41B84"/>
    <w:rsid w:val="00E51187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4953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71/train/294498/" TargetMode="External"/><Relationship Id="rId13" Type="http://schemas.openxmlformats.org/officeDocument/2006/relationships/hyperlink" Target="mailto:svetiwankova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rinavb@yandex.ru" TargetMode="External"/><Relationship Id="rId12" Type="http://schemas.openxmlformats.org/officeDocument/2006/relationships/hyperlink" Target="https://yandex.ru/video/preview?text=&#1074;&#1080;&#1076;&#1077;&#1086;%20&#1085;&#1077;&#1084;&#1077;&#1094;&#1082;&#1080;&#1081;%20&#1075;&#1083;&#1072;&#1075;&#1086;&#1083;%20haben&amp;path=wizard&amp;parent-reqid=1605273681907713-1577997844734206343000107-production-app-host-vla-web-yp-9&amp;wiz_type=vital&amp;filmId=3925587020082778603" TargetMode="External"/><Relationship Id="rId17" Type="http://schemas.openxmlformats.org/officeDocument/2006/relationships/hyperlink" Target="https://vk.com/id485285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498/main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overochnaya-ra-bota-tema-relef-i-nedra-rossii-4580516.html?is_new" TargetMode="External"/><Relationship Id="rId11" Type="http://schemas.openxmlformats.org/officeDocument/2006/relationships/hyperlink" Target="https://vk.com/id48528529" TargetMode="External"/><Relationship Id="rId5" Type="http://schemas.openxmlformats.org/officeDocument/2006/relationships/hyperlink" Target="https://yandex.ru/video/preview/?text=8+&#1082;&#1083;&#1072;&#1089;&#1089;+&#1044;&#1086;&#1087;&#1086;&#1083;&#1085;&#1077;&#1085;&#1080;&#1077;+&#1080;+&#1077;&#1075;&#1086;+&#1074;&#1080;&#1076;&#1099;.&#1074;&#1080;&#1076;&#1077;&#1086;&#1091;&#1088;&#1086;&#1082;&amp;path=wizard&amp;parent-reqid=1605395514243336-31509066396641548700107-production-app-host-man-web-yp-80&amp;wiz_type=vital&amp;filmId=5268893542842450902&amp;url=http%3A%2F%2Fvk.com%2Fvideo-128062100_456239029" TargetMode="External"/><Relationship Id="rId15" Type="http://schemas.openxmlformats.org/officeDocument/2006/relationships/hyperlink" Target="https://vk.com/id561561806" TargetMode="External"/><Relationship Id="rId10" Type="http://schemas.openxmlformats.org/officeDocument/2006/relationships/hyperlink" Target="https://vk.com/id4852852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id%20220399920%20" TargetMode="External"/><Relationship Id="rId14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5T11:20:00Z</dcterms:created>
  <dcterms:modified xsi:type="dcterms:W3CDTF">2020-11-15T11:20:00Z</dcterms:modified>
</cp:coreProperties>
</file>